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的湿地与沼泽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的湿地与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36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态系统的湿地与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